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98F9" w14:textId="7068FAF9" w:rsidR="003418CF" w:rsidRPr="008A25DC" w:rsidRDefault="003418CF" w:rsidP="00A435DC">
      <w:pPr>
        <w:spacing w:after="0" w:line="264" w:lineRule="auto"/>
        <w:jc w:val="center"/>
        <w:outlineLvl w:val="0"/>
        <w:rPr>
          <w:rFonts w:cs="Arial"/>
          <w:b/>
          <w:szCs w:val="24"/>
          <w:u w:val="single"/>
        </w:rPr>
      </w:pPr>
      <w:r w:rsidRPr="008A25DC">
        <w:rPr>
          <w:rFonts w:cs="Arial"/>
          <w:b/>
          <w:szCs w:val="24"/>
          <w:u w:val="single"/>
        </w:rPr>
        <w:t>KARTA ZGŁOSZENIOWA KANDYDATA</w:t>
      </w:r>
    </w:p>
    <w:p w14:paraId="731A7AF2" w14:textId="77777777" w:rsidR="003418CF" w:rsidRPr="008A25DC" w:rsidRDefault="003418CF" w:rsidP="003418CF">
      <w:pPr>
        <w:spacing w:after="0" w:line="240" w:lineRule="auto"/>
        <w:jc w:val="center"/>
        <w:rPr>
          <w:b/>
          <w:szCs w:val="24"/>
          <w:u w:val="single"/>
        </w:rPr>
      </w:pPr>
      <w:r w:rsidRPr="008A25DC">
        <w:rPr>
          <w:b/>
          <w:szCs w:val="24"/>
          <w:u w:val="single"/>
        </w:rPr>
        <w:t>DO RADY DZIAŁALNOŚCI POŻYTKU PUBLICZNEGO GMINY ŻNIN</w:t>
      </w:r>
    </w:p>
    <w:p w14:paraId="59EB84BB" w14:textId="77777777" w:rsidR="003418CF" w:rsidRPr="008A25DC" w:rsidRDefault="003418CF" w:rsidP="003418CF">
      <w:pPr>
        <w:spacing w:after="0" w:line="240" w:lineRule="auto"/>
        <w:outlineLvl w:val="0"/>
        <w:rPr>
          <w:rFonts w:cs="Arial"/>
          <w:b/>
          <w:sz w:val="18"/>
          <w:szCs w:val="18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688"/>
        <w:gridCol w:w="6266"/>
      </w:tblGrid>
      <w:tr w:rsidR="003418CF" w:rsidRPr="008A25DC" w14:paraId="38E65509" w14:textId="77777777" w:rsidTr="00485241">
        <w:trPr>
          <w:trHeight w:val="526"/>
        </w:trPr>
        <w:tc>
          <w:tcPr>
            <w:tcW w:w="1998" w:type="dxa"/>
            <w:vAlign w:val="center"/>
          </w:tcPr>
          <w:p w14:paraId="3B4FECA6" w14:textId="77777777" w:rsidR="003418CF" w:rsidRPr="008A25DC" w:rsidRDefault="003418CF" w:rsidP="00A2254A">
            <w:pPr>
              <w:spacing w:line="264" w:lineRule="auto"/>
              <w:jc w:val="center"/>
              <w:rPr>
                <w:rFonts w:cs="Arial"/>
                <w:b/>
              </w:rPr>
            </w:pPr>
            <w:r w:rsidRPr="008A25DC">
              <w:rPr>
                <w:rFonts w:cs="Arial"/>
                <w:b/>
              </w:rPr>
              <w:t>Imię i nazwisko kandydata</w:t>
            </w:r>
          </w:p>
        </w:tc>
        <w:tc>
          <w:tcPr>
            <w:tcW w:w="7954" w:type="dxa"/>
            <w:gridSpan w:val="2"/>
            <w:vAlign w:val="center"/>
          </w:tcPr>
          <w:p w14:paraId="38735314" w14:textId="77777777" w:rsidR="003418CF" w:rsidRDefault="003418CF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  <w:p w14:paraId="043679AB" w14:textId="77777777" w:rsidR="00485241" w:rsidRPr="008A25DC" w:rsidRDefault="00485241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</w:tc>
      </w:tr>
      <w:tr w:rsidR="003418CF" w:rsidRPr="008A25DC" w14:paraId="00FB3054" w14:textId="77777777" w:rsidTr="00485241">
        <w:trPr>
          <w:trHeight w:val="731"/>
        </w:trPr>
        <w:tc>
          <w:tcPr>
            <w:tcW w:w="1998" w:type="dxa"/>
            <w:vAlign w:val="center"/>
          </w:tcPr>
          <w:p w14:paraId="775911C8" w14:textId="77777777" w:rsidR="003418CF" w:rsidRPr="008A25DC" w:rsidRDefault="003418CF" w:rsidP="00A2254A">
            <w:pPr>
              <w:spacing w:line="264" w:lineRule="auto"/>
              <w:jc w:val="center"/>
              <w:rPr>
                <w:rFonts w:cs="Arial"/>
              </w:rPr>
            </w:pPr>
            <w:r w:rsidRPr="008A25DC">
              <w:rPr>
                <w:rFonts w:cs="Arial"/>
              </w:rPr>
              <w:t>Adres zamieszkania kandydata</w:t>
            </w:r>
          </w:p>
        </w:tc>
        <w:tc>
          <w:tcPr>
            <w:tcW w:w="7954" w:type="dxa"/>
            <w:gridSpan w:val="2"/>
            <w:vAlign w:val="center"/>
          </w:tcPr>
          <w:p w14:paraId="2F0C2BDB" w14:textId="77777777" w:rsidR="003418CF" w:rsidRPr="008A25DC" w:rsidRDefault="003418CF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</w:tc>
      </w:tr>
      <w:tr w:rsidR="003418CF" w:rsidRPr="008A25DC" w14:paraId="4B8A647E" w14:textId="77777777" w:rsidTr="00485241">
        <w:trPr>
          <w:trHeight w:val="234"/>
        </w:trPr>
        <w:tc>
          <w:tcPr>
            <w:tcW w:w="1998" w:type="dxa"/>
            <w:vAlign w:val="center"/>
          </w:tcPr>
          <w:p w14:paraId="3F79A9BB" w14:textId="307943B0" w:rsidR="003418CF" w:rsidRPr="008A25DC" w:rsidRDefault="003418CF" w:rsidP="00A2254A">
            <w:pPr>
              <w:spacing w:line="264" w:lineRule="auto"/>
              <w:jc w:val="center"/>
              <w:rPr>
                <w:rFonts w:cs="Arial"/>
              </w:rPr>
            </w:pPr>
            <w:r w:rsidRPr="008A25DC">
              <w:rPr>
                <w:rFonts w:cs="Arial"/>
              </w:rPr>
              <w:t xml:space="preserve"> </w:t>
            </w:r>
            <w:r w:rsidR="00485241">
              <w:rPr>
                <w:rFonts w:cs="Arial"/>
              </w:rPr>
              <w:t>t</w:t>
            </w:r>
            <w:r w:rsidRPr="008A25DC">
              <w:rPr>
                <w:rFonts w:cs="Arial"/>
              </w:rPr>
              <w:t>el.  kontaktowy</w:t>
            </w:r>
          </w:p>
        </w:tc>
        <w:tc>
          <w:tcPr>
            <w:tcW w:w="7954" w:type="dxa"/>
            <w:gridSpan w:val="2"/>
            <w:vAlign w:val="center"/>
          </w:tcPr>
          <w:p w14:paraId="39715303" w14:textId="77777777" w:rsidR="003418CF" w:rsidRPr="008A25DC" w:rsidRDefault="003418CF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</w:tc>
      </w:tr>
      <w:tr w:rsidR="003418CF" w:rsidRPr="008A25DC" w14:paraId="0834E57C" w14:textId="77777777" w:rsidTr="00485241">
        <w:trPr>
          <w:trHeight w:val="270"/>
        </w:trPr>
        <w:tc>
          <w:tcPr>
            <w:tcW w:w="1998" w:type="dxa"/>
            <w:vAlign w:val="center"/>
          </w:tcPr>
          <w:p w14:paraId="173E1DC7" w14:textId="458568ED" w:rsidR="003418CF" w:rsidRPr="008A25DC" w:rsidRDefault="00485241" w:rsidP="00A2254A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418CF" w:rsidRPr="008A25DC">
              <w:rPr>
                <w:rFonts w:cs="Arial"/>
              </w:rPr>
              <w:t>-mail</w:t>
            </w:r>
          </w:p>
        </w:tc>
        <w:tc>
          <w:tcPr>
            <w:tcW w:w="7954" w:type="dxa"/>
            <w:gridSpan w:val="2"/>
            <w:vAlign w:val="center"/>
          </w:tcPr>
          <w:p w14:paraId="45091344" w14:textId="77777777" w:rsidR="003418CF" w:rsidRPr="008A25DC" w:rsidRDefault="003418CF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</w:tc>
      </w:tr>
      <w:tr w:rsidR="003418CF" w:rsidRPr="008A25DC" w14:paraId="627D1AAB" w14:textId="77777777" w:rsidTr="00485241">
        <w:trPr>
          <w:trHeight w:val="526"/>
        </w:trPr>
        <w:tc>
          <w:tcPr>
            <w:tcW w:w="1998" w:type="dxa"/>
            <w:vAlign w:val="center"/>
          </w:tcPr>
          <w:p w14:paraId="705467FD" w14:textId="77777777" w:rsidR="003418CF" w:rsidRPr="008A25DC" w:rsidRDefault="003418CF" w:rsidP="00A2254A">
            <w:pPr>
              <w:spacing w:line="264" w:lineRule="auto"/>
              <w:jc w:val="center"/>
              <w:rPr>
                <w:rFonts w:cs="Arial"/>
                <w:b/>
              </w:rPr>
            </w:pPr>
            <w:r w:rsidRPr="008A25DC">
              <w:rPr>
                <w:rFonts w:cs="Arial"/>
                <w:b/>
              </w:rPr>
              <w:t>Nazwa organizacji</w:t>
            </w:r>
          </w:p>
        </w:tc>
        <w:tc>
          <w:tcPr>
            <w:tcW w:w="7954" w:type="dxa"/>
            <w:gridSpan w:val="2"/>
            <w:vAlign w:val="center"/>
          </w:tcPr>
          <w:p w14:paraId="27283355" w14:textId="77777777" w:rsidR="003418CF" w:rsidRDefault="003418CF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  <w:p w14:paraId="7126399C" w14:textId="77777777" w:rsidR="00485241" w:rsidRPr="008A25DC" w:rsidRDefault="00485241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</w:tc>
      </w:tr>
      <w:tr w:rsidR="003418CF" w:rsidRPr="008A25DC" w14:paraId="44B01FFE" w14:textId="77777777" w:rsidTr="00485241">
        <w:trPr>
          <w:trHeight w:val="526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FBD8" w14:textId="77777777" w:rsidR="003418CF" w:rsidRPr="008A25DC" w:rsidRDefault="003418CF" w:rsidP="00A2254A">
            <w:pPr>
              <w:spacing w:line="264" w:lineRule="auto"/>
              <w:jc w:val="center"/>
              <w:rPr>
                <w:rFonts w:cs="Arial"/>
              </w:rPr>
            </w:pPr>
            <w:r w:rsidRPr="008A25DC">
              <w:rPr>
                <w:rFonts w:cs="Arial"/>
              </w:rPr>
              <w:t>Adres organizacji</w:t>
            </w:r>
          </w:p>
        </w:tc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7C18" w14:textId="77777777" w:rsidR="003418CF" w:rsidRDefault="003418CF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  <w:p w14:paraId="46EE729F" w14:textId="77777777" w:rsidR="00485241" w:rsidRPr="008A25DC" w:rsidRDefault="00485241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</w:tc>
      </w:tr>
      <w:tr w:rsidR="003418CF" w:rsidRPr="008A25DC" w14:paraId="5D5F1851" w14:textId="77777777" w:rsidTr="00485241">
        <w:trPr>
          <w:trHeight w:val="302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3222" w14:textId="5F20AF7D" w:rsidR="003418CF" w:rsidRPr="008A25DC" w:rsidRDefault="00485241" w:rsidP="00A2254A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3418CF" w:rsidRPr="008A25DC">
              <w:rPr>
                <w:rFonts w:cs="Arial"/>
              </w:rPr>
              <w:t xml:space="preserve">el. kontaktowy </w:t>
            </w:r>
          </w:p>
        </w:tc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1A8B" w14:textId="77777777" w:rsidR="003418CF" w:rsidRPr="008A25DC" w:rsidRDefault="003418CF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</w:tc>
      </w:tr>
      <w:tr w:rsidR="003418CF" w:rsidRPr="008A25DC" w14:paraId="48488795" w14:textId="77777777" w:rsidTr="00485241">
        <w:trPr>
          <w:trHeight w:val="28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C2C1" w14:textId="0D583993" w:rsidR="003418CF" w:rsidRPr="008A25DC" w:rsidRDefault="00485241" w:rsidP="00A2254A">
            <w:pPr>
              <w:spacing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418CF" w:rsidRPr="008A25DC">
              <w:rPr>
                <w:rFonts w:cs="Arial"/>
              </w:rPr>
              <w:t>-mail</w:t>
            </w:r>
          </w:p>
        </w:tc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2C19" w14:textId="77777777" w:rsidR="003418CF" w:rsidRPr="008A25DC" w:rsidRDefault="003418CF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</w:tc>
      </w:tr>
      <w:tr w:rsidR="003418CF" w:rsidRPr="008A25DC" w14:paraId="7764C01D" w14:textId="77777777" w:rsidTr="00485241">
        <w:trPr>
          <w:trHeight w:val="526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8C8F3" w14:textId="77777777" w:rsidR="00A22A15" w:rsidRDefault="003418CF" w:rsidP="00A22A15">
            <w:pPr>
              <w:spacing w:after="0" w:line="264" w:lineRule="auto"/>
              <w:jc w:val="center"/>
              <w:rPr>
                <w:rFonts w:cs="Arial"/>
              </w:rPr>
            </w:pPr>
            <w:r w:rsidRPr="008A25DC">
              <w:rPr>
                <w:rFonts w:cs="Arial"/>
              </w:rPr>
              <w:t>Numer KRS</w:t>
            </w:r>
            <w:r w:rsidR="008A25DC">
              <w:rPr>
                <w:rFonts w:cs="Arial"/>
              </w:rPr>
              <w:t xml:space="preserve"> lub </w:t>
            </w:r>
          </w:p>
          <w:p w14:paraId="21864A6E" w14:textId="2B9A177A" w:rsidR="003418CF" w:rsidRPr="008A25DC" w:rsidRDefault="008A25DC" w:rsidP="00A22A15">
            <w:pPr>
              <w:spacing w:after="0" w:line="264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r </w:t>
            </w:r>
            <w:proofErr w:type="gramStart"/>
            <w:r w:rsidR="00485241">
              <w:rPr>
                <w:rFonts w:cs="Arial"/>
              </w:rPr>
              <w:t>z</w:t>
            </w:r>
            <w:r>
              <w:rPr>
                <w:rFonts w:cs="Arial"/>
              </w:rPr>
              <w:t xml:space="preserve">  innej</w:t>
            </w:r>
            <w:proofErr w:type="gramEnd"/>
            <w:r>
              <w:rPr>
                <w:rFonts w:cs="Arial"/>
              </w:rPr>
              <w:t xml:space="preserve"> ewidencji (rejestru)</w:t>
            </w:r>
          </w:p>
        </w:tc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15A2" w14:textId="77777777" w:rsidR="003418CF" w:rsidRPr="008A25DC" w:rsidRDefault="003418CF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</w:tc>
      </w:tr>
      <w:tr w:rsidR="003418CF" w:rsidRPr="008A25DC" w14:paraId="15379AF8" w14:textId="77777777" w:rsidTr="00485241">
        <w:trPr>
          <w:trHeight w:val="2347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2B17B0" w14:textId="77777777" w:rsidR="003418CF" w:rsidRPr="008A25DC" w:rsidRDefault="003418CF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8A25DC">
              <w:rPr>
                <w:rFonts w:cs="Arial"/>
                <w:b/>
                <w:i/>
              </w:rPr>
              <w:t>Uzasadnienie kandydatury               w tym określenie kwalifikacji kandydata przydatnych do wykonywania zadań członka Rady</w:t>
            </w:r>
          </w:p>
        </w:tc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389E37" w14:textId="77777777" w:rsidR="003418CF" w:rsidRPr="008A25DC" w:rsidRDefault="003418CF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  <w:p w14:paraId="0E1A97C0" w14:textId="77777777" w:rsidR="003418CF" w:rsidRPr="008A25DC" w:rsidRDefault="003418CF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  <w:p w14:paraId="2D3C4637" w14:textId="77777777" w:rsidR="003418CF" w:rsidRPr="008A25DC" w:rsidRDefault="003418CF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  <w:p w14:paraId="7C5E7EEC" w14:textId="77777777" w:rsidR="003418CF" w:rsidRPr="008A25DC" w:rsidRDefault="003418CF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  <w:p w14:paraId="503826DC" w14:textId="77777777" w:rsidR="003418CF" w:rsidRPr="008A25DC" w:rsidRDefault="003418CF" w:rsidP="00A2254A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</w:tc>
      </w:tr>
      <w:tr w:rsidR="003418CF" w:rsidRPr="008A25DC" w14:paraId="1A623A53" w14:textId="77777777" w:rsidTr="00485241">
        <w:trPr>
          <w:trHeight w:val="1929"/>
        </w:trPr>
        <w:tc>
          <w:tcPr>
            <w:tcW w:w="9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D5CB" w14:textId="77777777" w:rsidR="003418CF" w:rsidRPr="008A25DC" w:rsidRDefault="003418CF" w:rsidP="008A25DC">
            <w:pPr>
              <w:spacing w:after="0" w:line="360" w:lineRule="auto"/>
              <w:jc w:val="both"/>
              <w:rPr>
                <w:bCs/>
                <w:iCs/>
                <w:sz w:val="16"/>
                <w:szCs w:val="16"/>
              </w:rPr>
            </w:pPr>
            <w:r w:rsidRPr="008A25DC">
              <w:rPr>
                <w:bCs/>
                <w:iCs/>
                <w:sz w:val="16"/>
                <w:szCs w:val="16"/>
              </w:rPr>
              <w:t>Wyrażam zgodę na przetwarzanie danych osobowych zawartych w Karcie zgłoszeniowej przez Burmistrza Żnina na potrzeby ustalenia składu i późniejszych prac Gminnej Rady Działalności Pożytku Publicznego Powiatu Mogileńskiego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651AAC75" w14:textId="77777777" w:rsidR="008A25DC" w:rsidRDefault="008A25DC" w:rsidP="00A2254A">
            <w:pPr>
              <w:spacing w:line="264" w:lineRule="auto"/>
              <w:ind w:left="1416"/>
              <w:rPr>
                <w:sz w:val="24"/>
                <w:szCs w:val="24"/>
              </w:rPr>
            </w:pPr>
          </w:p>
          <w:p w14:paraId="7F567AF9" w14:textId="24762FF6" w:rsidR="003418CF" w:rsidRPr="008A25DC" w:rsidRDefault="003418CF" w:rsidP="00A2254A">
            <w:pPr>
              <w:spacing w:line="264" w:lineRule="auto"/>
              <w:ind w:left="1416"/>
              <w:rPr>
                <w:sz w:val="24"/>
                <w:szCs w:val="24"/>
              </w:rPr>
            </w:pPr>
            <w:r w:rsidRPr="008A25DC">
              <w:rPr>
                <w:sz w:val="24"/>
                <w:szCs w:val="24"/>
              </w:rPr>
              <w:t>………………………………                       ……………………………………….</w:t>
            </w:r>
          </w:p>
          <w:p w14:paraId="33B8A56F" w14:textId="203821D2" w:rsidR="003418CF" w:rsidRPr="008A25DC" w:rsidRDefault="003418CF" w:rsidP="00A2254A">
            <w:pPr>
              <w:jc w:val="both"/>
              <w:rPr>
                <w:b/>
                <w:sz w:val="16"/>
                <w:szCs w:val="16"/>
              </w:rPr>
            </w:pPr>
            <w:r w:rsidRPr="008A25DC">
              <w:rPr>
                <w:szCs w:val="24"/>
              </w:rPr>
              <w:t xml:space="preserve">                      </w:t>
            </w:r>
            <w:r w:rsidR="008A25DC">
              <w:rPr>
                <w:szCs w:val="24"/>
              </w:rPr>
              <w:t xml:space="preserve">       </w:t>
            </w:r>
            <w:r w:rsidRPr="008A25DC">
              <w:rPr>
                <w:szCs w:val="24"/>
              </w:rPr>
              <w:t xml:space="preserve">  (miejscowość, </w:t>
            </w:r>
            <w:proofErr w:type="gramStart"/>
            <w:r w:rsidRPr="008A25DC">
              <w:rPr>
                <w:szCs w:val="24"/>
              </w:rPr>
              <w:t xml:space="preserve">data)   </w:t>
            </w:r>
            <w:proofErr w:type="gramEnd"/>
            <w:r w:rsidRPr="008A25DC">
              <w:rPr>
                <w:szCs w:val="24"/>
              </w:rPr>
              <w:t xml:space="preserve">                                       (podpis kandydata)</w:t>
            </w:r>
          </w:p>
          <w:p w14:paraId="4DAF5A48" w14:textId="1D2EFC31" w:rsidR="003418CF" w:rsidRPr="008A25DC" w:rsidRDefault="003418CF" w:rsidP="00A2254A">
            <w:pPr>
              <w:spacing w:line="264" w:lineRule="auto"/>
              <w:jc w:val="both"/>
              <w:rPr>
                <w:b/>
                <w:i/>
                <w:color w:val="FF0000"/>
                <w:szCs w:val="24"/>
              </w:rPr>
            </w:pPr>
            <w:r w:rsidRPr="008A25DC">
              <w:rPr>
                <w:b/>
                <w:i/>
                <w:szCs w:val="24"/>
              </w:rPr>
              <w:t>Oświadczam, iż nie byłem/</w:t>
            </w:r>
            <w:proofErr w:type="spellStart"/>
            <w:r w:rsidRPr="008A25DC">
              <w:rPr>
                <w:b/>
                <w:i/>
                <w:szCs w:val="24"/>
              </w:rPr>
              <w:t>am</w:t>
            </w:r>
            <w:proofErr w:type="spellEnd"/>
            <w:r w:rsidRPr="008A25DC">
              <w:rPr>
                <w:b/>
                <w:i/>
                <w:szCs w:val="24"/>
              </w:rPr>
              <w:t xml:space="preserve"> karany/a za przestępstwa popełnione umyślnie oraz że </w:t>
            </w:r>
            <w:r w:rsidR="008A25DC" w:rsidRPr="008A25DC">
              <w:rPr>
                <w:b/>
                <w:i/>
                <w:szCs w:val="24"/>
              </w:rPr>
              <w:t>korzystam z</w:t>
            </w:r>
            <w:r w:rsidRPr="008A25DC">
              <w:rPr>
                <w:b/>
                <w:i/>
                <w:szCs w:val="24"/>
              </w:rPr>
              <w:t xml:space="preserve"> pełni praw publicznych.</w:t>
            </w:r>
            <w:r w:rsidRPr="008A25DC">
              <w:rPr>
                <w:b/>
                <w:i/>
                <w:color w:val="FF0000"/>
                <w:szCs w:val="24"/>
              </w:rPr>
              <w:t xml:space="preserve"> </w:t>
            </w:r>
          </w:p>
          <w:p w14:paraId="0A97DD75" w14:textId="480EEA5D" w:rsidR="008A25DC" w:rsidRDefault="003418CF" w:rsidP="00A2254A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8A25DC">
              <w:rPr>
                <w:sz w:val="24"/>
                <w:szCs w:val="24"/>
              </w:rPr>
              <w:t xml:space="preserve">            </w:t>
            </w:r>
          </w:p>
          <w:p w14:paraId="5B275685" w14:textId="206FFFFB" w:rsidR="003418CF" w:rsidRPr="008A25DC" w:rsidRDefault="008A25DC" w:rsidP="00A2254A">
            <w:pPr>
              <w:spacing w:line="264" w:lineRule="auto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3418CF" w:rsidRPr="008A25DC">
              <w:rPr>
                <w:sz w:val="24"/>
                <w:szCs w:val="24"/>
              </w:rPr>
              <w:t xml:space="preserve">  ……………………………………                        ……………………………………….</w:t>
            </w:r>
          </w:p>
          <w:p w14:paraId="0F2F0868" w14:textId="70546730" w:rsidR="003418CF" w:rsidRPr="008A25DC" w:rsidRDefault="003418CF" w:rsidP="00A2254A">
            <w:pPr>
              <w:spacing w:line="264" w:lineRule="auto"/>
              <w:rPr>
                <w:rFonts w:cs="Arial"/>
                <w:szCs w:val="24"/>
                <w:highlight w:val="yellow"/>
              </w:rPr>
            </w:pPr>
            <w:r w:rsidRPr="008A25DC">
              <w:rPr>
                <w:szCs w:val="24"/>
              </w:rPr>
              <w:t xml:space="preserve">                 </w:t>
            </w:r>
            <w:r w:rsidR="008A25DC">
              <w:rPr>
                <w:szCs w:val="24"/>
              </w:rPr>
              <w:t xml:space="preserve">    </w:t>
            </w:r>
            <w:r w:rsidRPr="008A25DC">
              <w:rPr>
                <w:szCs w:val="24"/>
              </w:rPr>
              <w:t xml:space="preserve">      (miejscowość, </w:t>
            </w:r>
            <w:proofErr w:type="gramStart"/>
            <w:r w:rsidRPr="008A25DC">
              <w:rPr>
                <w:szCs w:val="24"/>
              </w:rPr>
              <w:t xml:space="preserve">data)   </w:t>
            </w:r>
            <w:proofErr w:type="gramEnd"/>
            <w:r w:rsidRPr="008A25DC">
              <w:rPr>
                <w:szCs w:val="24"/>
              </w:rPr>
              <w:t xml:space="preserve">                                                         (podpis kandydata)</w:t>
            </w:r>
          </w:p>
        </w:tc>
      </w:tr>
      <w:tr w:rsidR="003418CF" w:rsidRPr="008A25DC" w14:paraId="1189376E" w14:textId="77777777" w:rsidTr="00485241">
        <w:trPr>
          <w:trHeight w:val="125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645300" w14:textId="77777777" w:rsidR="003418CF" w:rsidRPr="008A25DC" w:rsidRDefault="003418CF" w:rsidP="00A22A15">
            <w:pPr>
              <w:spacing w:line="264" w:lineRule="auto"/>
              <w:rPr>
                <w:rFonts w:cs="Arial"/>
                <w:sz w:val="24"/>
                <w:szCs w:val="24"/>
              </w:rPr>
            </w:pPr>
          </w:p>
          <w:p w14:paraId="34D10077" w14:textId="77777777" w:rsidR="003418CF" w:rsidRPr="008A25DC" w:rsidRDefault="003418CF" w:rsidP="00A2254A">
            <w:pPr>
              <w:spacing w:line="264" w:lineRule="auto"/>
              <w:ind w:left="708"/>
              <w:rPr>
                <w:rFonts w:cs="Arial"/>
                <w:sz w:val="24"/>
                <w:szCs w:val="24"/>
              </w:rPr>
            </w:pPr>
          </w:p>
          <w:p w14:paraId="510BAA6C" w14:textId="77777777" w:rsidR="003418CF" w:rsidRPr="008A25DC" w:rsidRDefault="003418CF" w:rsidP="00A2254A">
            <w:pPr>
              <w:spacing w:line="264" w:lineRule="auto"/>
              <w:ind w:left="708"/>
              <w:rPr>
                <w:rFonts w:cs="Arial"/>
                <w:sz w:val="24"/>
                <w:szCs w:val="24"/>
              </w:rPr>
            </w:pPr>
            <w:r w:rsidRPr="008A25DC">
              <w:rPr>
                <w:rFonts w:cs="Arial"/>
                <w:sz w:val="24"/>
                <w:szCs w:val="24"/>
              </w:rPr>
              <w:t xml:space="preserve">…………………………………….                                     </w:t>
            </w:r>
          </w:p>
          <w:p w14:paraId="4795DF3B" w14:textId="77777777" w:rsidR="003418CF" w:rsidRPr="008A25DC" w:rsidRDefault="003418CF" w:rsidP="00A2254A">
            <w:pPr>
              <w:spacing w:line="264" w:lineRule="auto"/>
              <w:ind w:left="708"/>
              <w:rPr>
                <w:rFonts w:cs="Arial"/>
                <w:sz w:val="24"/>
                <w:szCs w:val="24"/>
              </w:rPr>
            </w:pPr>
            <w:r w:rsidRPr="008A25DC">
              <w:rPr>
                <w:rFonts w:cs="Arial"/>
                <w:szCs w:val="24"/>
              </w:rPr>
              <w:t xml:space="preserve">     (pieczątka organizacji)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884A61" w14:textId="1F0B0890" w:rsidR="003418CF" w:rsidRPr="008A25DC" w:rsidRDefault="003418CF" w:rsidP="008A25DC">
            <w:pPr>
              <w:spacing w:line="264" w:lineRule="auto"/>
              <w:rPr>
                <w:rFonts w:cs="Arial"/>
                <w:sz w:val="24"/>
                <w:szCs w:val="24"/>
              </w:rPr>
            </w:pPr>
            <w:r w:rsidRPr="008A25DC">
              <w:rPr>
                <w:rFonts w:cs="Arial"/>
                <w:sz w:val="24"/>
                <w:szCs w:val="24"/>
              </w:rPr>
              <w:t>1.        ……………………………</w:t>
            </w:r>
            <w:proofErr w:type="gramStart"/>
            <w:r w:rsidRPr="008A25DC">
              <w:rPr>
                <w:rFonts w:cs="Arial"/>
                <w:sz w:val="24"/>
                <w:szCs w:val="24"/>
              </w:rPr>
              <w:t>…….</w:t>
            </w:r>
            <w:proofErr w:type="gramEnd"/>
            <w:r w:rsidRPr="008A25DC">
              <w:rPr>
                <w:rFonts w:cs="Arial"/>
                <w:sz w:val="24"/>
                <w:szCs w:val="24"/>
              </w:rPr>
              <w:t xml:space="preserve">.                                                </w:t>
            </w:r>
          </w:p>
          <w:p w14:paraId="7E9A5183" w14:textId="77777777" w:rsidR="003418CF" w:rsidRPr="008A25DC" w:rsidRDefault="003418CF" w:rsidP="008A25D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8A25DC">
              <w:rPr>
                <w:rFonts w:cs="Arial"/>
                <w:sz w:val="24"/>
                <w:szCs w:val="24"/>
              </w:rPr>
              <w:t>2.        ……………………………</w:t>
            </w:r>
            <w:proofErr w:type="gramStart"/>
            <w:r w:rsidRPr="008A25DC">
              <w:rPr>
                <w:rFonts w:cs="Arial"/>
                <w:sz w:val="24"/>
                <w:szCs w:val="24"/>
              </w:rPr>
              <w:t>…….</w:t>
            </w:r>
            <w:proofErr w:type="gramEnd"/>
            <w:r w:rsidRPr="008A25DC">
              <w:rPr>
                <w:rFonts w:cs="Arial"/>
                <w:sz w:val="24"/>
                <w:szCs w:val="24"/>
              </w:rPr>
              <w:t xml:space="preserve">.                                                </w:t>
            </w:r>
          </w:p>
          <w:p w14:paraId="01360C79" w14:textId="77777777" w:rsidR="003418CF" w:rsidRPr="008A25DC" w:rsidRDefault="003418CF" w:rsidP="008A25D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8A25DC">
              <w:rPr>
                <w:rFonts w:cs="Arial"/>
                <w:sz w:val="24"/>
                <w:szCs w:val="24"/>
              </w:rPr>
              <w:t xml:space="preserve"> 3.        ……………………………</w:t>
            </w:r>
            <w:proofErr w:type="gramStart"/>
            <w:r w:rsidRPr="008A25DC">
              <w:rPr>
                <w:rFonts w:cs="Arial"/>
                <w:sz w:val="24"/>
                <w:szCs w:val="24"/>
              </w:rPr>
              <w:t>…….</w:t>
            </w:r>
            <w:proofErr w:type="gramEnd"/>
            <w:r w:rsidRPr="008A25DC">
              <w:rPr>
                <w:rFonts w:cs="Arial"/>
                <w:sz w:val="24"/>
                <w:szCs w:val="24"/>
              </w:rPr>
              <w:t xml:space="preserve">.                                                                        </w:t>
            </w:r>
            <w:r w:rsidRPr="008A25DC">
              <w:rPr>
                <w:rFonts w:cs="Arial"/>
                <w:szCs w:val="24"/>
              </w:rPr>
              <w:t>(data i podpisy osoby upoważnionych do reprezentowania organizacji)</w:t>
            </w:r>
          </w:p>
        </w:tc>
      </w:tr>
    </w:tbl>
    <w:p w14:paraId="582036A6" w14:textId="77777777" w:rsidR="003418CF" w:rsidRPr="008A25DC" w:rsidRDefault="003418CF" w:rsidP="003418CF">
      <w:pPr>
        <w:ind w:firstLine="284"/>
        <w:jc w:val="center"/>
        <w:rPr>
          <w:b/>
          <w:szCs w:val="18"/>
        </w:rPr>
      </w:pPr>
    </w:p>
    <w:p w14:paraId="66DD72C7" w14:textId="77777777" w:rsidR="003418CF" w:rsidRPr="008A25DC" w:rsidRDefault="003418CF" w:rsidP="003418CF">
      <w:pPr>
        <w:ind w:firstLine="284"/>
        <w:jc w:val="center"/>
        <w:rPr>
          <w:b/>
          <w:szCs w:val="18"/>
        </w:rPr>
      </w:pPr>
    </w:p>
    <w:p w14:paraId="5889372D" w14:textId="66780AC7" w:rsidR="003418CF" w:rsidRPr="00B92C46" w:rsidRDefault="003418CF" w:rsidP="003418CF">
      <w:pPr>
        <w:ind w:firstLine="284"/>
        <w:jc w:val="center"/>
        <w:rPr>
          <w:b/>
          <w:szCs w:val="20"/>
        </w:rPr>
      </w:pPr>
      <w:r w:rsidRPr="00B92C46">
        <w:rPr>
          <w:b/>
          <w:szCs w:val="20"/>
        </w:rPr>
        <w:t xml:space="preserve">Klauzula informacyjna                                                                                                                                                                                     </w:t>
      </w:r>
      <w:r w:rsidRPr="00B92C46">
        <w:rPr>
          <w:szCs w:val="20"/>
        </w:rPr>
        <w:t xml:space="preserve">W zakresie danych </w:t>
      </w:r>
      <w:r w:rsidR="00A22A15" w:rsidRPr="00B92C46">
        <w:rPr>
          <w:szCs w:val="20"/>
        </w:rPr>
        <w:t>osobowych</w:t>
      </w:r>
      <w:r w:rsidR="00A22A15" w:rsidRPr="00B92C46">
        <w:rPr>
          <w:bCs/>
          <w:szCs w:val="20"/>
        </w:rPr>
        <w:t xml:space="preserve"> Zgodnie</w:t>
      </w:r>
      <w:r w:rsidRPr="00B92C46">
        <w:rPr>
          <w:szCs w:val="20"/>
        </w:rPr>
        <w:t xml:space="preserve"> z art. 13.ust. 1 i ust.</w:t>
      </w:r>
      <w:r w:rsidR="00A22A15" w:rsidRPr="00B92C46">
        <w:rPr>
          <w:szCs w:val="20"/>
        </w:rPr>
        <w:t xml:space="preserve"> 2 ogólnego</w:t>
      </w:r>
      <w:r w:rsidRPr="00B92C46">
        <w:rPr>
          <w:szCs w:val="20"/>
        </w:rPr>
        <w:t xml:space="preserve"> rozporządzenia o ochronie danych osobowych z dnia 27 kwietnia 2016 r. informujmy, że:</w:t>
      </w:r>
    </w:p>
    <w:p w14:paraId="40F17763" w14:textId="5123066D" w:rsidR="00B92C46" w:rsidRPr="00B92C46" w:rsidRDefault="003418CF" w:rsidP="00B92C46">
      <w:pPr>
        <w:pStyle w:val="Akapitzlist"/>
        <w:numPr>
          <w:ilvl w:val="0"/>
          <w:numId w:val="4"/>
        </w:numPr>
        <w:ind w:left="284" w:hanging="284"/>
        <w:jc w:val="both"/>
        <w:rPr>
          <w:rFonts w:ascii="Lato Light" w:hAnsi="Lato Light"/>
          <w:sz w:val="20"/>
          <w:szCs w:val="20"/>
        </w:rPr>
      </w:pPr>
      <w:r w:rsidRPr="00B92C46">
        <w:rPr>
          <w:rFonts w:ascii="Lato Light" w:hAnsi="Lato Light"/>
          <w:sz w:val="20"/>
          <w:szCs w:val="20"/>
        </w:rPr>
        <w:t xml:space="preserve">Administratorem Państwa danych jest Gmina Żnin, reprezentowana przez Burmistrza Żnina, z siedzibą ul. 700-lecia 39, 88-400 Żnin, tel. 52 30 31 301, email: </w:t>
      </w:r>
      <w:hyperlink r:id="rId8" w:history="1">
        <w:r w:rsidR="00B92C46" w:rsidRPr="00B92C46">
          <w:rPr>
            <w:rStyle w:val="Hipercze"/>
            <w:rFonts w:ascii="Lato Light" w:hAnsi="Lato Light"/>
            <w:sz w:val="20"/>
            <w:szCs w:val="20"/>
          </w:rPr>
          <w:t>kontakt@gminaznin.pl</w:t>
        </w:r>
      </w:hyperlink>
    </w:p>
    <w:p w14:paraId="6AE8552D" w14:textId="0DD50A1B" w:rsidR="00A22A15" w:rsidRPr="00B92C46" w:rsidRDefault="003418CF" w:rsidP="00B92C46">
      <w:pPr>
        <w:pStyle w:val="Akapitzlist"/>
        <w:numPr>
          <w:ilvl w:val="0"/>
          <w:numId w:val="4"/>
        </w:numPr>
        <w:ind w:left="284" w:hanging="284"/>
        <w:jc w:val="both"/>
        <w:rPr>
          <w:rFonts w:ascii="Lato Light" w:hAnsi="Lato Light"/>
          <w:sz w:val="20"/>
          <w:szCs w:val="20"/>
        </w:rPr>
      </w:pPr>
      <w:r w:rsidRPr="00B92C46">
        <w:rPr>
          <w:rFonts w:ascii="Lato Light" w:hAnsi="Lato Light"/>
          <w:sz w:val="20"/>
          <w:szCs w:val="20"/>
        </w:rPr>
        <w:t xml:space="preserve">Administrator wyznaczył Inspektora Ochrony Danych, z którym mogą się Państwo kontaktować we wszystkich sprawach związanych z przetwarzaniem danych osobowych pod adres email: iod@oin.info.pl lub pisemnie pod adres Administratora. </w:t>
      </w:r>
    </w:p>
    <w:p w14:paraId="220C9BD5" w14:textId="77777777" w:rsidR="00B92C46" w:rsidRPr="00B92C46" w:rsidRDefault="003418CF" w:rsidP="00B92C46">
      <w:pPr>
        <w:pStyle w:val="Akapitzlist"/>
        <w:numPr>
          <w:ilvl w:val="0"/>
          <w:numId w:val="4"/>
        </w:numPr>
        <w:ind w:left="284" w:hanging="284"/>
        <w:jc w:val="both"/>
        <w:rPr>
          <w:rFonts w:ascii="Lato Light" w:hAnsi="Lato Light"/>
          <w:sz w:val="20"/>
          <w:szCs w:val="20"/>
        </w:rPr>
      </w:pPr>
      <w:r w:rsidRPr="00B92C46">
        <w:rPr>
          <w:rFonts w:ascii="Lato Light" w:hAnsi="Lato Light"/>
          <w:sz w:val="20"/>
          <w:szCs w:val="20"/>
        </w:rPr>
        <w:t xml:space="preserve">Pani/Pana dane osobowe przetwarzane będą w celu spraw związanych z Gminną Radą Działalności Pożytku Publicznego Gminy Żnin. </w:t>
      </w:r>
    </w:p>
    <w:p w14:paraId="4B90C230" w14:textId="77777777" w:rsidR="00B92C46" w:rsidRPr="00B92C46" w:rsidRDefault="003418CF" w:rsidP="00B92C46">
      <w:pPr>
        <w:pStyle w:val="Akapitzlist"/>
        <w:numPr>
          <w:ilvl w:val="0"/>
          <w:numId w:val="4"/>
        </w:numPr>
        <w:ind w:left="284" w:hanging="284"/>
        <w:jc w:val="both"/>
        <w:rPr>
          <w:rFonts w:ascii="Lato Light" w:hAnsi="Lato Light"/>
          <w:sz w:val="20"/>
          <w:szCs w:val="20"/>
        </w:rPr>
      </w:pPr>
      <w:r w:rsidRPr="00B92C46">
        <w:rPr>
          <w:rFonts w:ascii="Lato Light" w:hAnsi="Lato Light"/>
          <w:sz w:val="20"/>
          <w:szCs w:val="20"/>
        </w:rPr>
        <w:t>Odbiorcą Pani/Pana danych osobowych będą podmioty uprawnione na podstawie przepisów prawa.</w:t>
      </w:r>
    </w:p>
    <w:p w14:paraId="657D3880" w14:textId="77777777" w:rsidR="00B92C46" w:rsidRPr="00B92C46" w:rsidRDefault="003418CF" w:rsidP="00B92C46">
      <w:pPr>
        <w:pStyle w:val="Akapitzlist"/>
        <w:numPr>
          <w:ilvl w:val="0"/>
          <w:numId w:val="4"/>
        </w:numPr>
        <w:ind w:left="284" w:hanging="284"/>
        <w:jc w:val="both"/>
        <w:rPr>
          <w:rFonts w:ascii="Lato Light" w:hAnsi="Lato Light"/>
          <w:sz w:val="20"/>
          <w:szCs w:val="20"/>
        </w:rPr>
      </w:pPr>
      <w:r w:rsidRPr="00B92C46">
        <w:rPr>
          <w:rFonts w:ascii="Lato Light" w:hAnsi="Lato Light"/>
          <w:sz w:val="20"/>
          <w:szCs w:val="20"/>
        </w:rPr>
        <w:t>Pani/Pana dane osobowe będą przechowywane przez okres 10 lat</w:t>
      </w:r>
    </w:p>
    <w:p w14:paraId="257C0DC2" w14:textId="77777777" w:rsidR="00B92C46" w:rsidRPr="00B92C46" w:rsidRDefault="003418CF" w:rsidP="00B92C46">
      <w:pPr>
        <w:pStyle w:val="Akapitzlist"/>
        <w:numPr>
          <w:ilvl w:val="0"/>
          <w:numId w:val="4"/>
        </w:numPr>
        <w:ind w:left="284" w:hanging="284"/>
        <w:jc w:val="both"/>
        <w:rPr>
          <w:rFonts w:ascii="Lato Light" w:hAnsi="Lato Light"/>
          <w:sz w:val="20"/>
          <w:szCs w:val="20"/>
        </w:rPr>
      </w:pPr>
      <w:r w:rsidRPr="00B92C46">
        <w:rPr>
          <w:rFonts w:ascii="Lato Light" w:hAnsi="Lato Light"/>
          <w:sz w:val="20"/>
          <w:szCs w:val="20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 </w:t>
      </w:r>
      <w:r w:rsidRPr="00B92C46">
        <w:rPr>
          <w:rFonts w:ascii="Lato Light" w:hAnsi="Lato Light"/>
          <w:i/>
          <w:sz w:val="20"/>
          <w:szCs w:val="20"/>
        </w:rPr>
        <w:t xml:space="preserve">jeżeli przetwarzanie odbywa się na podstawie zgody), </w:t>
      </w:r>
      <w:r w:rsidRPr="00B92C46">
        <w:rPr>
          <w:rFonts w:ascii="Lato Light" w:hAnsi="Lato Light"/>
          <w:sz w:val="20"/>
          <w:szCs w:val="20"/>
        </w:rPr>
        <w:t>którego dokonano na podstawie zgody przed jej cofnięciem</w:t>
      </w:r>
    </w:p>
    <w:p w14:paraId="7EBD7D98" w14:textId="77777777" w:rsidR="00B92C46" w:rsidRPr="00B92C46" w:rsidRDefault="00B92C46" w:rsidP="00B92C46">
      <w:pPr>
        <w:pStyle w:val="Akapitzlist"/>
        <w:numPr>
          <w:ilvl w:val="0"/>
          <w:numId w:val="4"/>
        </w:numPr>
        <w:ind w:left="284" w:hanging="284"/>
        <w:jc w:val="both"/>
        <w:rPr>
          <w:rFonts w:ascii="Lato Light" w:hAnsi="Lato Light"/>
          <w:sz w:val="20"/>
          <w:szCs w:val="20"/>
        </w:rPr>
      </w:pPr>
      <w:r w:rsidRPr="00B92C46">
        <w:rPr>
          <w:rFonts w:ascii="Lato Light" w:hAnsi="Lato Light"/>
          <w:sz w:val="20"/>
          <w:szCs w:val="20"/>
        </w:rPr>
        <w:t xml:space="preserve">Posiada </w:t>
      </w:r>
      <w:r w:rsidR="003418CF" w:rsidRPr="00B92C46">
        <w:rPr>
          <w:rFonts w:ascii="Lato Light" w:hAnsi="Lato Light"/>
          <w:sz w:val="20"/>
          <w:szCs w:val="20"/>
        </w:rPr>
        <w:t>Pan/Pani prawo wniesienia skargi do Prezesa Urzędu Ochrony Danych Osobowych, gdy uzna Pani/Pan, iż przetwarzanie danych osobowych Pani/Pana dotyczących narusza przepisy ogólnego rozporządzenia o ochronie danych osobowych z dnia 27 kwietnia 2016 r.</w:t>
      </w:r>
    </w:p>
    <w:p w14:paraId="58B06CDF" w14:textId="77777777" w:rsidR="00B92C46" w:rsidRPr="00B92C46" w:rsidRDefault="00B92C46" w:rsidP="00B92C46">
      <w:pPr>
        <w:pStyle w:val="Akapitzlist"/>
        <w:numPr>
          <w:ilvl w:val="0"/>
          <w:numId w:val="4"/>
        </w:numPr>
        <w:ind w:left="284" w:hanging="284"/>
        <w:jc w:val="both"/>
        <w:rPr>
          <w:rFonts w:ascii="Lato Light" w:hAnsi="Lato Light"/>
          <w:sz w:val="20"/>
          <w:szCs w:val="20"/>
        </w:rPr>
      </w:pPr>
      <w:r w:rsidRPr="00B92C46">
        <w:rPr>
          <w:rFonts w:ascii="Lato Light" w:hAnsi="Lato Light"/>
          <w:sz w:val="20"/>
          <w:szCs w:val="20"/>
        </w:rPr>
        <w:t>P</w:t>
      </w:r>
      <w:r w:rsidR="003418CF" w:rsidRPr="00B92C46">
        <w:rPr>
          <w:rFonts w:ascii="Lato Light" w:hAnsi="Lato Light"/>
          <w:sz w:val="20"/>
          <w:szCs w:val="20"/>
        </w:rPr>
        <w:t>odanie przez Pana/Panią danych osobowych jest dobrowolne, jednakże konsekwencją niepodania danych osobowych będzie brak możliwości zgłoszenia kandydata.</w:t>
      </w:r>
    </w:p>
    <w:p w14:paraId="1AE0DA35" w14:textId="474FBA71" w:rsidR="003418CF" w:rsidRPr="00B92C46" w:rsidRDefault="003418CF" w:rsidP="00B92C46">
      <w:pPr>
        <w:pStyle w:val="Akapitzlist"/>
        <w:numPr>
          <w:ilvl w:val="0"/>
          <w:numId w:val="4"/>
        </w:numPr>
        <w:ind w:left="284" w:hanging="284"/>
        <w:jc w:val="both"/>
        <w:rPr>
          <w:rFonts w:ascii="Lato Light" w:hAnsi="Lato Light"/>
          <w:sz w:val="20"/>
          <w:szCs w:val="20"/>
        </w:rPr>
      </w:pPr>
      <w:r w:rsidRPr="00B92C46">
        <w:rPr>
          <w:rFonts w:ascii="Lato Light" w:hAnsi="Lato Light"/>
          <w:sz w:val="20"/>
          <w:szCs w:val="20"/>
        </w:rPr>
        <w:t>Dane osobowe przetwarzane przez Administratora na podstawie Rozporządzenia nie podlegają zautomatyzowaniu podejmowaniu decyzji, w tym profilowaniu, o którym mowa w art.22 ust. 1 i 4 Rozporządzenia</w:t>
      </w:r>
      <w:r w:rsidRPr="00B92C46">
        <w:rPr>
          <w:rFonts w:ascii="Lato Light" w:hAnsi="Lato Light"/>
          <w:szCs w:val="20"/>
        </w:rPr>
        <w:t>.</w:t>
      </w:r>
    </w:p>
    <w:p w14:paraId="3F1FE784" w14:textId="77777777" w:rsidR="003418CF" w:rsidRPr="008A25DC" w:rsidRDefault="003418CF" w:rsidP="003418CF">
      <w:pPr>
        <w:pStyle w:val="Akapitzlist"/>
        <w:ind w:left="142"/>
        <w:rPr>
          <w:rFonts w:ascii="Lato Light" w:hAnsi="Lato Light"/>
        </w:rPr>
      </w:pPr>
    </w:p>
    <w:p w14:paraId="460178A3" w14:textId="77777777" w:rsidR="003418CF" w:rsidRDefault="003418CF" w:rsidP="003418CF">
      <w:pPr>
        <w:pStyle w:val="Stopka"/>
        <w:jc w:val="center"/>
        <w:rPr>
          <w:b/>
          <w:sz w:val="28"/>
          <w:szCs w:val="28"/>
          <w:u w:val="single"/>
        </w:rPr>
      </w:pPr>
    </w:p>
    <w:p w14:paraId="7C3CD715" w14:textId="77777777" w:rsidR="00B92C46" w:rsidRDefault="00B92C46" w:rsidP="003418CF">
      <w:pPr>
        <w:pStyle w:val="Stopka"/>
        <w:jc w:val="center"/>
        <w:rPr>
          <w:b/>
          <w:sz w:val="28"/>
          <w:szCs w:val="28"/>
          <w:u w:val="single"/>
        </w:rPr>
      </w:pPr>
    </w:p>
    <w:p w14:paraId="3261AA09" w14:textId="77777777" w:rsidR="00B92C46" w:rsidRPr="008A25DC" w:rsidRDefault="00B92C46" w:rsidP="003418CF">
      <w:pPr>
        <w:pStyle w:val="Stopka"/>
        <w:jc w:val="center"/>
        <w:rPr>
          <w:b/>
          <w:sz w:val="28"/>
          <w:szCs w:val="28"/>
          <w:u w:val="single"/>
        </w:rPr>
      </w:pPr>
    </w:p>
    <w:p w14:paraId="417DDC35" w14:textId="77777777" w:rsidR="003418CF" w:rsidRPr="008A25DC" w:rsidRDefault="003418CF" w:rsidP="003418CF">
      <w:pPr>
        <w:spacing w:line="264" w:lineRule="auto"/>
        <w:ind w:left="1416"/>
        <w:rPr>
          <w:rFonts w:cs="Arial"/>
          <w:sz w:val="24"/>
          <w:szCs w:val="24"/>
        </w:rPr>
      </w:pPr>
      <w:r w:rsidRPr="008A25DC">
        <w:rPr>
          <w:rFonts w:cs="Arial"/>
          <w:sz w:val="24"/>
          <w:szCs w:val="24"/>
        </w:rPr>
        <w:t xml:space="preserve">         ……………………………………                            ……………………………………….</w:t>
      </w:r>
    </w:p>
    <w:p w14:paraId="3CC3D6C9" w14:textId="4F257D90" w:rsidR="003418CF" w:rsidRPr="008A25DC" w:rsidRDefault="003418CF" w:rsidP="003418CF">
      <w:pPr>
        <w:pStyle w:val="Stopka"/>
        <w:rPr>
          <w:b/>
          <w:szCs w:val="28"/>
          <w:u w:val="single"/>
        </w:rPr>
      </w:pPr>
      <w:r w:rsidRPr="008A25DC">
        <w:rPr>
          <w:rFonts w:cs="Arial"/>
          <w:szCs w:val="24"/>
        </w:rPr>
        <w:t xml:space="preserve">                                      (miejscowość, </w:t>
      </w:r>
      <w:proofErr w:type="gramStart"/>
      <w:r w:rsidRPr="008A25DC">
        <w:rPr>
          <w:rFonts w:cs="Arial"/>
          <w:szCs w:val="24"/>
        </w:rPr>
        <w:t xml:space="preserve">data)   </w:t>
      </w:r>
      <w:proofErr w:type="gramEnd"/>
      <w:r w:rsidRPr="008A25DC">
        <w:rPr>
          <w:rFonts w:cs="Arial"/>
          <w:szCs w:val="24"/>
        </w:rPr>
        <w:t xml:space="preserve">                                                         (podpis kandydata)</w:t>
      </w:r>
    </w:p>
    <w:p w14:paraId="4ED6AD8B" w14:textId="77777777" w:rsidR="003418CF" w:rsidRPr="008A25DC" w:rsidRDefault="003418CF" w:rsidP="003418CF">
      <w:pPr>
        <w:jc w:val="both"/>
      </w:pPr>
    </w:p>
    <w:p w14:paraId="6D094491" w14:textId="77777777" w:rsidR="003418CF" w:rsidRDefault="003418CF" w:rsidP="003418CF">
      <w:pPr>
        <w:jc w:val="both"/>
      </w:pPr>
    </w:p>
    <w:p w14:paraId="4D0DC90E" w14:textId="77777777" w:rsidR="003418CF" w:rsidRDefault="003418CF" w:rsidP="003418CF">
      <w:pPr>
        <w:jc w:val="both"/>
      </w:pPr>
    </w:p>
    <w:p w14:paraId="483C7ED7" w14:textId="71FD3AB6" w:rsidR="0029675B" w:rsidRPr="004B69E9" w:rsidRDefault="0029675B" w:rsidP="003418CF">
      <w:pPr>
        <w:pStyle w:val="Stopkadokumentu"/>
        <w:spacing w:line="240" w:lineRule="auto"/>
        <w:rPr>
          <w:sz w:val="18"/>
          <w:szCs w:val="18"/>
        </w:rPr>
      </w:pPr>
    </w:p>
    <w:sectPr w:rsidR="0029675B" w:rsidRPr="004B69E9" w:rsidSect="00A435DC">
      <w:footerReference w:type="default" r:id="rId9"/>
      <w:headerReference w:type="first" r:id="rId10"/>
      <w:footerReference w:type="first" r:id="rId11"/>
      <w:pgSz w:w="11906" w:h="16838" w:code="9"/>
      <w:pgMar w:top="1134" w:right="1134" w:bottom="992" w:left="1134" w:header="28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B8B4" w14:textId="77777777" w:rsidR="00D80C3B" w:rsidRDefault="00D80C3B" w:rsidP="003D6113">
      <w:pPr>
        <w:spacing w:after="0" w:line="240" w:lineRule="auto"/>
      </w:pPr>
      <w:r>
        <w:separator/>
      </w:r>
    </w:p>
  </w:endnote>
  <w:endnote w:type="continuationSeparator" w:id="0">
    <w:p w14:paraId="33C73A37" w14:textId="77777777" w:rsidR="00D80C3B" w:rsidRDefault="00D80C3B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  <w:embedRegular r:id="rId1" w:fontKey="{73719031-3639-40C8-A6E8-1C3935504E19}"/>
    <w:embedBold r:id="rId2" w:fontKey="{A4BAD39F-8D37-466C-9140-EAD0FAA8D2E0}"/>
    <w:embedItalic r:id="rId3" w:fontKey="{F424FA89-5E2F-415F-AF04-90B243885012}"/>
    <w:embedBoldItalic r:id="rId4" w:fontKey="{AB81188B-3699-4DA7-98B2-950202E83F8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D18E979-0998-4E2C-BD80-DF6ECDD8C8AC}"/>
    <w:embedBold r:id="rId6" w:fontKey="{4CB56E77-E60D-40AF-BFA9-C89FAD4D12D4}"/>
    <w:embedItalic r:id="rId7" w:fontKey="{4EA35947-F6F0-404E-AF32-1211419981BE}"/>
    <w:embedBoldItalic r:id="rId8" w:fontKey="{F62E751E-0E27-4AAD-91BC-B0DF4808962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  <w:embedRegular r:id="rId9" w:fontKey="{A68306C6-BA56-48E8-8C3A-0CBA6A11D4B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0" w:fontKey="{BE6AF3B0-8733-41AD-A6BC-9577303BA057}"/>
    <w:embedItalic r:id="rId11" w:fontKey="{C50F085F-4680-439B-B989-E8EB8A229FD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76BD3D44-8FE7-413A-BA4D-F2345135100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13" w:fontKey="{4120B7AC-8843-4A1F-8A3D-5555943B621B}"/>
    <w:embedBold r:id="rId14" w:fontKey="{ADCDEF18-6784-43BC-B501-F8D0122CBB1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50FB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3953A79E" w14:textId="77777777" w:rsidR="0029675B" w:rsidRPr="00E56D9E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59522ABE" w14:textId="4A53F646" w:rsidR="001214A2" w:rsidRPr="0029675B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</w:t>
    </w:r>
    <w:proofErr w:type="spellStart"/>
    <w:r>
      <w:rPr>
        <w:rFonts w:ascii="Lato" w:hAnsi="Lato" w:cs="Arial"/>
        <w:sz w:val="19"/>
        <w:szCs w:val="19"/>
      </w:rPr>
      <w:t>lecia</w:t>
    </w:r>
    <w:proofErr w:type="spellEnd"/>
    <w:r>
      <w:rPr>
        <w:rFonts w:ascii="Lato" w:hAnsi="Lato" w:cs="Arial"/>
        <w:sz w:val="19"/>
        <w:szCs w:val="19"/>
      </w:rPr>
      <w:t xml:space="preserve"> 39</w:t>
    </w:r>
    <w:r w:rsidR="00D75F40">
      <w:rPr>
        <w:rFonts w:ascii="Lato" w:hAnsi="Lato" w:cs="Arial"/>
        <w:sz w:val="19"/>
        <w:szCs w:val="19"/>
      </w:rPr>
      <w:t>,</w:t>
    </w:r>
    <w:r>
      <w:rPr>
        <w:rFonts w:ascii="Lato" w:hAnsi="Lato" w:cs="Arial"/>
        <w:sz w:val="19"/>
        <w:szCs w:val="19"/>
      </w:rPr>
      <w:t xml:space="preserve"> 88-400 Żnin</w:t>
    </w:r>
    <w:r w:rsidR="00D75F40">
      <w:rPr>
        <w:rFonts w:ascii="Lato" w:hAnsi="Lato" w:cs="Arial"/>
        <w:sz w:val="19"/>
        <w:szCs w:val="19"/>
      </w:rPr>
      <w:t xml:space="preserve">, </w:t>
    </w:r>
    <w:r>
      <w:rPr>
        <w:rFonts w:ascii="Lato" w:hAnsi="Lato" w:cs="Arial"/>
        <w:sz w:val="19"/>
        <w:szCs w:val="19"/>
      </w:rPr>
      <w:t>t</w:t>
    </w:r>
    <w:r w:rsidRPr="00E56D9E">
      <w:rPr>
        <w:rFonts w:ascii="Lato" w:hAnsi="Lato" w:cs="Arial"/>
        <w:sz w:val="19"/>
        <w:szCs w:val="19"/>
      </w:rPr>
      <w:t>el. +48 52 30 31</w:t>
    </w:r>
    <w:r w:rsidR="00D75F40">
      <w:rPr>
        <w:rFonts w:ascii="Lato" w:hAnsi="Lato" w:cs="Arial"/>
        <w:sz w:val="19"/>
        <w:szCs w:val="19"/>
      </w:rPr>
      <w:t> </w:t>
    </w:r>
    <w:r w:rsidRPr="00E56D9E">
      <w:rPr>
        <w:rFonts w:ascii="Lato" w:hAnsi="Lato" w:cs="Arial"/>
        <w:sz w:val="19"/>
        <w:szCs w:val="19"/>
      </w:rPr>
      <w:t>301</w:t>
    </w:r>
    <w:r w:rsidR="00D75F40">
      <w:rPr>
        <w:rFonts w:ascii="Lato" w:hAnsi="Lato" w:cs="Arial"/>
        <w:sz w:val="19"/>
        <w:szCs w:val="19"/>
      </w:rPr>
      <w:t>, e-mail</w:t>
    </w:r>
    <w:r w:rsidRPr="00E56D9E">
      <w:rPr>
        <w:rFonts w:ascii="Lato" w:hAnsi="Lato" w:cs="Arial"/>
        <w:sz w:val="19"/>
        <w:szCs w:val="19"/>
      </w:rPr>
      <w:t xml:space="preserve">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BB32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08D833FA" w14:textId="77777777" w:rsidR="0029675B" w:rsidRPr="00E56D9E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694EA3E2" w14:textId="61253CD1" w:rsidR="001214A2" w:rsidRPr="00174CF4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</w:t>
    </w:r>
    <w:proofErr w:type="spellStart"/>
    <w:r>
      <w:rPr>
        <w:rFonts w:ascii="Lato" w:hAnsi="Lato" w:cs="Arial"/>
        <w:sz w:val="19"/>
        <w:szCs w:val="19"/>
      </w:rPr>
      <w:t>lecia</w:t>
    </w:r>
    <w:proofErr w:type="spellEnd"/>
    <w:r>
      <w:rPr>
        <w:rFonts w:ascii="Lato" w:hAnsi="Lato" w:cs="Arial"/>
        <w:sz w:val="19"/>
        <w:szCs w:val="19"/>
      </w:rPr>
      <w:t xml:space="preserve"> 39</w:t>
    </w:r>
    <w:r w:rsidR="00C20707">
      <w:rPr>
        <w:rFonts w:ascii="Lato" w:hAnsi="Lato" w:cs="Arial"/>
        <w:sz w:val="19"/>
        <w:szCs w:val="19"/>
      </w:rPr>
      <w:t>,</w:t>
    </w:r>
    <w:r>
      <w:rPr>
        <w:rFonts w:ascii="Lato" w:hAnsi="Lato" w:cs="Arial"/>
        <w:sz w:val="19"/>
        <w:szCs w:val="19"/>
      </w:rPr>
      <w:t xml:space="preserve"> 88-400 Żnin</w:t>
    </w:r>
    <w:r w:rsidR="00C20707">
      <w:rPr>
        <w:rFonts w:ascii="Lato" w:hAnsi="Lato" w:cs="Arial"/>
        <w:sz w:val="19"/>
        <w:szCs w:val="19"/>
      </w:rPr>
      <w:t>,</w:t>
    </w:r>
    <w:r>
      <w:rPr>
        <w:rFonts w:ascii="Lato" w:hAnsi="Lato" w:cs="Arial"/>
        <w:sz w:val="19"/>
        <w:szCs w:val="19"/>
      </w:rPr>
      <w:t xml:space="preserve"> t</w:t>
    </w:r>
    <w:r w:rsidRPr="00E56D9E">
      <w:rPr>
        <w:rFonts w:ascii="Lato" w:hAnsi="Lato" w:cs="Arial"/>
        <w:sz w:val="19"/>
        <w:szCs w:val="19"/>
      </w:rPr>
      <w:t>el. +48 52 30 31</w:t>
    </w:r>
    <w:r w:rsidR="00C20707">
      <w:rPr>
        <w:rFonts w:ascii="Lato" w:hAnsi="Lato" w:cs="Arial"/>
        <w:sz w:val="19"/>
        <w:szCs w:val="19"/>
      </w:rPr>
      <w:t> </w:t>
    </w:r>
    <w:r w:rsidRPr="00E56D9E">
      <w:rPr>
        <w:rFonts w:ascii="Lato" w:hAnsi="Lato" w:cs="Arial"/>
        <w:sz w:val="19"/>
        <w:szCs w:val="19"/>
      </w:rPr>
      <w:t>301</w:t>
    </w:r>
    <w:r w:rsidR="00C20707">
      <w:rPr>
        <w:rFonts w:ascii="Lato" w:hAnsi="Lato" w:cs="Arial"/>
        <w:sz w:val="19"/>
        <w:szCs w:val="19"/>
      </w:rPr>
      <w:t>,</w:t>
    </w:r>
    <w:r w:rsidRPr="00E56D9E">
      <w:rPr>
        <w:rFonts w:ascii="Lato" w:hAnsi="Lato" w:cs="Arial"/>
        <w:sz w:val="19"/>
        <w:szCs w:val="19"/>
      </w:rPr>
      <w:t xml:space="preserve">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7F7E" w14:textId="77777777" w:rsidR="00D80C3B" w:rsidRDefault="00D80C3B" w:rsidP="003D6113">
      <w:pPr>
        <w:spacing w:after="0" w:line="240" w:lineRule="auto"/>
      </w:pPr>
      <w:r>
        <w:separator/>
      </w:r>
    </w:p>
  </w:footnote>
  <w:footnote w:type="continuationSeparator" w:id="0">
    <w:p w14:paraId="03ABEE37" w14:textId="77777777" w:rsidR="00D80C3B" w:rsidRDefault="00D80C3B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1981" w14:textId="77777777" w:rsidR="0029675B" w:rsidRDefault="0029675B">
    <w:pPr>
      <w:pStyle w:val="Nagwek"/>
    </w:pPr>
  </w:p>
  <w:p w14:paraId="1A8FC809" w14:textId="4B4D740D" w:rsidR="001214A2" w:rsidRDefault="0012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461"/>
    <w:multiLevelType w:val="hybridMultilevel"/>
    <w:tmpl w:val="95426C78"/>
    <w:lvl w:ilvl="0" w:tplc="0415000F">
      <w:start w:val="1"/>
      <w:numFmt w:val="decimal"/>
      <w:lvlText w:val="%1."/>
      <w:lvlJc w:val="left"/>
      <w:pPr>
        <w:ind w:left="8025" w:hanging="360"/>
      </w:pPr>
    </w:lvl>
    <w:lvl w:ilvl="1" w:tplc="04150019" w:tentative="1">
      <w:start w:val="1"/>
      <w:numFmt w:val="lowerLetter"/>
      <w:lvlText w:val="%2."/>
      <w:lvlJc w:val="left"/>
      <w:pPr>
        <w:ind w:left="8745" w:hanging="360"/>
      </w:pPr>
    </w:lvl>
    <w:lvl w:ilvl="2" w:tplc="0415001B" w:tentative="1">
      <w:start w:val="1"/>
      <w:numFmt w:val="lowerRoman"/>
      <w:lvlText w:val="%3."/>
      <w:lvlJc w:val="right"/>
      <w:pPr>
        <w:ind w:left="9465" w:hanging="180"/>
      </w:pPr>
    </w:lvl>
    <w:lvl w:ilvl="3" w:tplc="0415000F" w:tentative="1">
      <w:start w:val="1"/>
      <w:numFmt w:val="decimal"/>
      <w:lvlText w:val="%4."/>
      <w:lvlJc w:val="left"/>
      <w:pPr>
        <w:ind w:left="10185" w:hanging="360"/>
      </w:pPr>
    </w:lvl>
    <w:lvl w:ilvl="4" w:tplc="04150019" w:tentative="1">
      <w:start w:val="1"/>
      <w:numFmt w:val="lowerLetter"/>
      <w:lvlText w:val="%5."/>
      <w:lvlJc w:val="left"/>
      <w:pPr>
        <w:ind w:left="10905" w:hanging="360"/>
      </w:pPr>
    </w:lvl>
    <w:lvl w:ilvl="5" w:tplc="0415001B" w:tentative="1">
      <w:start w:val="1"/>
      <w:numFmt w:val="lowerRoman"/>
      <w:lvlText w:val="%6."/>
      <w:lvlJc w:val="right"/>
      <w:pPr>
        <w:ind w:left="11625" w:hanging="180"/>
      </w:pPr>
    </w:lvl>
    <w:lvl w:ilvl="6" w:tplc="0415000F" w:tentative="1">
      <w:start w:val="1"/>
      <w:numFmt w:val="decimal"/>
      <w:lvlText w:val="%7."/>
      <w:lvlJc w:val="left"/>
      <w:pPr>
        <w:ind w:left="12345" w:hanging="360"/>
      </w:pPr>
    </w:lvl>
    <w:lvl w:ilvl="7" w:tplc="04150019" w:tentative="1">
      <w:start w:val="1"/>
      <w:numFmt w:val="lowerLetter"/>
      <w:lvlText w:val="%8."/>
      <w:lvlJc w:val="left"/>
      <w:pPr>
        <w:ind w:left="13065" w:hanging="360"/>
      </w:pPr>
    </w:lvl>
    <w:lvl w:ilvl="8" w:tplc="0415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" w15:restartNumberingAfterBreak="0">
    <w:nsid w:val="47E27B98"/>
    <w:multiLevelType w:val="hybridMultilevel"/>
    <w:tmpl w:val="984C04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C90FBE"/>
    <w:multiLevelType w:val="multilevel"/>
    <w:tmpl w:val="48F20086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="Lato Light" w:eastAsia="Calibri" w:hAnsi="Lato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54110"/>
    <w:multiLevelType w:val="hybridMultilevel"/>
    <w:tmpl w:val="C016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D32E0"/>
    <w:multiLevelType w:val="hybridMultilevel"/>
    <w:tmpl w:val="9BB85A70"/>
    <w:lvl w:ilvl="0" w:tplc="0415000F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72072">
    <w:abstractNumId w:val="1"/>
  </w:num>
  <w:num w:numId="2" w16cid:durableId="666639611">
    <w:abstractNumId w:val="4"/>
  </w:num>
  <w:num w:numId="3" w16cid:durableId="2134206675">
    <w:abstractNumId w:val="0"/>
  </w:num>
  <w:num w:numId="4" w16cid:durableId="1929340400">
    <w:abstractNumId w:val="3"/>
  </w:num>
  <w:num w:numId="5" w16cid:durableId="356277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D6"/>
    <w:rsid w:val="0000278E"/>
    <w:rsid w:val="00031D74"/>
    <w:rsid w:val="00063C8C"/>
    <w:rsid w:val="00086D15"/>
    <w:rsid w:val="000C093D"/>
    <w:rsid w:val="000D5ABA"/>
    <w:rsid w:val="000D5E3B"/>
    <w:rsid w:val="000F410B"/>
    <w:rsid w:val="000F4499"/>
    <w:rsid w:val="001132CA"/>
    <w:rsid w:val="001214A2"/>
    <w:rsid w:val="00141CEA"/>
    <w:rsid w:val="001641AC"/>
    <w:rsid w:val="00174CF4"/>
    <w:rsid w:val="001843EF"/>
    <w:rsid w:val="00187156"/>
    <w:rsid w:val="001A05DD"/>
    <w:rsid w:val="001C464C"/>
    <w:rsid w:val="001D00EA"/>
    <w:rsid w:val="001F6451"/>
    <w:rsid w:val="00207920"/>
    <w:rsid w:val="002339D0"/>
    <w:rsid w:val="00282D5D"/>
    <w:rsid w:val="00284144"/>
    <w:rsid w:val="002933ED"/>
    <w:rsid w:val="0029675B"/>
    <w:rsid w:val="002E72E1"/>
    <w:rsid w:val="002F108D"/>
    <w:rsid w:val="002F13FA"/>
    <w:rsid w:val="003418CF"/>
    <w:rsid w:val="003441FE"/>
    <w:rsid w:val="00361433"/>
    <w:rsid w:val="00382DAE"/>
    <w:rsid w:val="003D6113"/>
    <w:rsid w:val="003E6836"/>
    <w:rsid w:val="003F2B8E"/>
    <w:rsid w:val="0042725A"/>
    <w:rsid w:val="00433E83"/>
    <w:rsid w:val="00446A50"/>
    <w:rsid w:val="00467B16"/>
    <w:rsid w:val="00485241"/>
    <w:rsid w:val="004B6084"/>
    <w:rsid w:val="004B69E9"/>
    <w:rsid w:val="004C024F"/>
    <w:rsid w:val="004F44FF"/>
    <w:rsid w:val="0051382F"/>
    <w:rsid w:val="00525E14"/>
    <w:rsid w:val="00526AE2"/>
    <w:rsid w:val="00537DB9"/>
    <w:rsid w:val="0055650B"/>
    <w:rsid w:val="005815C2"/>
    <w:rsid w:val="00592D54"/>
    <w:rsid w:val="005D1BC5"/>
    <w:rsid w:val="005E243C"/>
    <w:rsid w:val="005F6077"/>
    <w:rsid w:val="006026CD"/>
    <w:rsid w:val="00602C5B"/>
    <w:rsid w:val="00614A67"/>
    <w:rsid w:val="006172C4"/>
    <w:rsid w:val="006237F6"/>
    <w:rsid w:val="0063335C"/>
    <w:rsid w:val="0064428B"/>
    <w:rsid w:val="00676B65"/>
    <w:rsid w:val="00695610"/>
    <w:rsid w:val="006D0576"/>
    <w:rsid w:val="006D18A0"/>
    <w:rsid w:val="006E29A9"/>
    <w:rsid w:val="0071225E"/>
    <w:rsid w:val="00726E1A"/>
    <w:rsid w:val="00760AFD"/>
    <w:rsid w:val="0077167B"/>
    <w:rsid w:val="00781A79"/>
    <w:rsid w:val="007B4851"/>
    <w:rsid w:val="007B5B11"/>
    <w:rsid w:val="007C5F80"/>
    <w:rsid w:val="007E7D24"/>
    <w:rsid w:val="007F406E"/>
    <w:rsid w:val="008319D7"/>
    <w:rsid w:val="00834B26"/>
    <w:rsid w:val="00840AEF"/>
    <w:rsid w:val="00870E78"/>
    <w:rsid w:val="00876EF1"/>
    <w:rsid w:val="008A25DC"/>
    <w:rsid w:val="008A46F6"/>
    <w:rsid w:val="008B007D"/>
    <w:rsid w:val="008D2346"/>
    <w:rsid w:val="008D65AF"/>
    <w:rsid w:val="00905F91"/>
    <w:rsid w:val="00913469"/>
    <w:rsid w:val="00950BE3"/>
    <w:rsid w:val="00951410"/>
    <w:rsid w:val="00951E3D"/>
    <w:rsid w:val="009544FC"/>
    <w:rsid w:val="00961158"/>
    <w:rsid w:val="00A00C98"/>
    <w:rsid w:val="00A22A15"/>
    <w:rsid w:val="00A435DC"/>
    <w:rsid w:val="00A517A4"/>
    <w:rsid w:val="00A6205C"/>
    <w:rsid w:val="00A843F6"/>
    <w:rsid w:val="00AB513C"/>
    <w:rsid w:val="00AD3175"/>
    <w:rsid w:val="00AE10D6"/>
    <w:rsid w:val="00AE316E"/>
    <w:rsid w:val="00B02023"/>
    <w:rsid w:val="00B32F12"/>
    <w:rsid w:val="00B556CA"/>
    <w:rsid w:val="00B633CA"/>
    <w:rsid w:val="00B801E2"/>
    <w:rsid w:val="00B92C46"/>
    <w:rsid w:val="00BB4F46"/>
    <w:rsid w:val="00BB7BD8"/>
    <w:rsid w:val="00BC69A7"/>
    <w:rsid w:val="00BC7DC0"/>
    <w:rsid w:val="00BE129B"/>
    <w:rsid w:val="00C11367"/>
    <w:rsid w:val="00C20707"/>
    <w:rsid w:val="00C247BF"/>
    <w:rsid w:val="00C30308"/>
    <w:rsid w:val="00C30725"/>
    <w:rsid w:val="00C61B9B"/>
    <w:rsid w:val="00C71B6A"/>
    <w:rsid w:val="00C81E77"/>
    <w:rsid w:val="00C82327"/>
    <w:rsid w:val="00CA071D"/>
    <w:rsid w:val="00CA7C78"/>
    <w:rsid w:val="00D060E9"/>
    <w:rsid w:val="00D161F4"/>
    <w:rsid w:val="00D3150E"/>
    <w:rsid w:val="00D46AE9"/>
    <w:rsid w:val="00D7299C"/>
    <w:rsid w:val="00D75F40"/>
    <w:rsid w:val="00D80C3B"/>
    <w:rsid w:val="00DB3BB9"/>
    <w:rsid w:val="00E01A15"/>
    <w:rsid w:val="00E227B5"/>
    <w:rsid w:val="00E45BE6"/>
    <w:rsid w:val="00E64819"/>
    <w:rsid w:val="00EB2444"/>
    <w:rsid w:val="00EC1D45"/>
    <w:rsid w:val="00ED6E56"/>
    <w:rsid w:val="00F04567"/>
    <w:rsid w:val="00F27308"/>
    <w:rsid w:val="00F57902"/>
    <w:rsid w:val="00F83DA0"/>
    <w:rsid w:val="00FC20ED"/>
    <w:rsid w:val="00F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53222"/>
  <w15:docId w15:val="{97366E45-2DBF-4C3F-A74A-065A7A40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ny WORD"/>
    <w:qFormat/>
    <w:rsid w:val="00951410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410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51410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1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4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4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4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4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1410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51410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951410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951410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951410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1410"/>
    <w:rPr>
      <w:rFonts w:ascii="Lato Light" w:hAnsi="Lato Light"/>
      <w:i/>
      <w:iCs/>
      <w:color w:val="404040" w:themeColor="text1" w:themeTint="BF"/>
      <w:sz w:val="20"/>
    </w:rPr>
  </w:style>
  <w:style w:type="paragraph" w:styleId="Bezodstpw">
    <w:name w:val="No Spacing"/>
    <w:uiPriority w:val="1"/>
    <w:rsid w:val="001132CA"/>
    <w:pPr>
      <w:spacing w:after="0" w:line="240" w:lineRule="auto"/>
    </w:pPr>
    <w:rPr>
      <w:rFonts w:ascii="Lato Light" w:hAnsi="Lato Light"/>
      <w:sz w:val="20"/>
    </w:rPr>
  </w:style>
  <w:style w:type="paragraph" w:customStyle="1" w:styleId="Akapit">
    <w:name w:val="Akapit"/>
    <w:basedOn w:val="Normalny"/>
    <w:link w:val="AkapitZnak"/>
    <w:qFormat/>
    <w:rsid w:val="00A843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A843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951410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951410"/>
    <w:rPr>
      <w:rFonts w:ascii="Lato Light" w:hAnsi="Lato Ligh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141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41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41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41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14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410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007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418C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Pogrubienie">
    <w:name w:val="Strong"/>
    <w:basedOn w:val="Domylnaczcionkaakapitu"/>
    <w:uiPriority w:val="22"/>
    <w:qFormat/>
    <w:rsid w:val="0051382F"/>
    <w:rPr>
      <w:b/>
      <w:bCs/>
    </w:rPr>
  </w:style>
  <w:style w:type="character" w:styleId="Uwydatnienie">
    <w:name w:val="Emphasis"/>
    <w:basedOn w:val="Domylnaczcionkaakapitu"/>
    <w:uiPriority w:val="20"/>
    <w:qFormat/>
    <w:rsid w:val="0051382F"/>
    <w:rPr>
      <w:i/>
      <w:iCs/>
    </w:rPr>
  </w:style>
  <w:style w:type="numbering" w:customStyle="1" w:styleId="Biecalista1">
    <w:name w:val="Bieżąca lista1"/>
    <w:uiPriority w:val="99"/>
    <w:rsid w:val="00B92C4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gminazn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53AA-6397-4D46-9CFD-62B4D491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O</dc:creator>
  <cp:lastModifiedBy>AgnieszkaZ</cp:lastModifiedBy>
  <cp:revision>3</cp:revision>
  <cp:lastPrinted>2023-07-10T05:59:00Z</cp:lastPrinted>
  <dcterms:created xsi:type="dcterms:W3CDTF">2023-07-14T05:40:00Z</dcterms:created>
  <dcterms:modified xsi:type="dcterms:W3CDTF">2023-07-17T07:55:00Z</dcterms:modified>
</cp:coreProperties>
</file>